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F064EF">
        <w:t>15</w:t>
      </w:r>
      <w:r w:rsidR="007F655E">
        <w:t>.</w:t>
      </w:r>
      <w:r w:rsidR="00DF56EB">
        <w:t>01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B3463F">
        <w:t>1</w:t>
      </w:r>
      <w:r w:rsidR="00F064EF">
        <w:t>4</w:t>
      </w:r>
      <w:r w:rsidR="00401413">
        <w:t>.</w:t>
      </w:r>
      <w:r w:rsidR="00596506">
        <w:t>01</w:t>
      </w:r>
      <w:r w:rsidR="00401413">
        <w:t>.</w:t>
      </w:r>
      <w:r w:rsidR="00596506">
        <w:t>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  <w:bookmarkStart w:id="0" w:name="_GoBack"/>
      <w:bookmarkEnd w:id="0"/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9B0CBA" w:rsidRPr="00743433" w:rsidRDefault="009B0CBA" w:rsidP="009B0CBA">
            <w:pPr>
              <w:jc w:val="center"/>
            </w:pPr>
            <w:r>
              <w:t>Ertan IŞIK</w:t>
            </w:r>
          </w:p>
          <w:p w:rsidR="005C0890" w:rsidRDefault="009B0CBA" w:rsidP="009B0C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182CC8" w:rsidRDefault="00F064EF" w:rsidP="00DF56EB">
            <w:pPr>
              <w:tabs>
                <w:tab w:val="left" w:pos="3268"/>
              </w:tabs>
              <w:ind w:hanging="111"/>
              <w:jc w:val="center"/>
            </w:pPr>
            <w:r>
              <w:t>Evrim KÜÇÜK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DF56E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>Mustafa Kemal KÖMÜRCÜ</w:t>
            </w:r>
          </w:p>
          <w:p w:rsidR="005C0890" w:rsidRDefault="00080974" w:rsidP="000809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5C0890">
              <w:rPr>
                <w:color w:val="000000"/>
              </w:rPr>
              <w:t xml:space="preserve">Divan </w:t>
            </w:r>
            <w:proofErr w:type="gramStart"/>
            <w:r w:rsidR="005C0890"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596506">
    <w:pPr>
      <w:pStyle w:val="stBilgi"/>
      <w:tabs>
        <w:tab w:val="clear" w:pos="9072"/>
        <w:tab w:val="right" w:pos="9355"/>
      </w:tabs>
    </w:pPr>
    <w:r>
      <w:t xml:space="preserve">Karar No: </w:t>
    </w:r>
    <w:r w:rsidR="00F064EF">
      <w:t>9</w:t>
    </w:r>
    <w:r w:rsidR="009B0CBA">
      <w:t>4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 </w:t>
    </w:r>
    <w:r>
      <w:t xml:space="preserve"> </w:t>
    </w:r>
    <w:r w:rsidR="00596506">
      <w:t xml:space="preserve">  </w:t>
    </w:r>
    <w:r w:rsidR="00F064EF">
      <w:t>15</w:t>
    </w:r>
    <w:r w:rsidR="009B2F07">
      <w:t>.</w:t>
    </w:r>
    <w:r w:rsidR="00DF56EB">
      <w:t>01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974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6506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0CBA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4E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A9A455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2282-B90F-4967-BF30-EB9305DB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13:10:00Z</cp:lastPrinted>
  <dcterms:created xsi:type="dcterms:W3CDTF">2026-01-16T07:21:00Z</dcterms:created>
  <dcterms:modified xsi:type="dcterms:W3CDTF">2026-01-16T07:21:00Z</dcterms:modified>
</cp:coreProperties>
</file>